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A72AF" w14:textId="77777777" w:rsidR="00316EBC" w:rsidRPr="00607694" w:rsidRDefault="00316EBC" w:rsidP="00316EBC">
      <w:pPr>
        <w:rPr>
          <w:rFonts w:ascii="Times New Roman" w:hAnsi="Times New Roman" w:cs="Times New Roman"/>
          <w:lang w:eastAsia="hu-HU"/>
        </w:rPr>
      </w:pPr>
      <w:r w:rsidRPr="00607694">
        <w:rPr>
          <w:rFonts w:ascii="Times New Roman" w:hAnsi="Times New Roman" w:cs="Times New Roman"/>
          <w:lang w:eastAsia="hu-HU"/>
        </w:rPr>
        <w:t>Telki Község Jegyzője</w:t>
      </w:r>
    </w:p>
    <w:p w14:paraId="518E6549" w14:textId="77777777" w:rsidR="00316EBC" w:rsidRPr="00607694" w:rsidRDefault="00316EBC" w:rsidP="00316EBC">
      <w:pPr>
        <w:spacing w:after="0" w:line="240" w:lineRule="auto"/>
        <w:rPr>
          <w:rFonts w:ascii="Times New Roman" w:eastAsia="Calibri" w:hAnsi="Times New Roman" w:cs="Times New Roman"/>
          <w:b/>
          <w:lang w:eastAsia="hu-HU"/>
        </w:rPr>
      </w:pPr>
    </w:p>
    <w:p w14:paraId="00D121C6" w14:textId="593C6D3A" w:rsidR="00316EBC" w:rsidRPr="00607694" w:rsidRDefault="00316EBC" w:rsidP="00934D4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u w:val="single"/>
          <w:lang w:eastAsia="hu-HU"/>
        </w:rPr>
      </w:pPr>
      <w:r w:rsidRPr="00607694">
        <w:rPr>
          <w:rFonts w:ascii="Times New Roman" w:eastAsia="Calibri" w:hAnsi="Times New Roman" w:cs="Times New Roman"/>
          <w:b/>
          <w:u w:val="single"/>
          <w:lang w:eastAsia="hu-HU"/>
        </w:rPr>
        <w:t xml:space="preserve">Tájékoztató </w:t>
      </w:r>
    </w:p>
    <w:p w14:paraId="6E24BCB1" w14:textId="4843F909" w:rsidR="00316EBC" w:rsidRPr="00607694" w:rsidRDefault="00316EBC" w:rsidP="008907D6">
      <w:pPr>
        <w:pStyle w:val="Listaszerbekezds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lang w:eastAsia="hu-HU"/>
        </w:rPr>
      </w:pPr>
      <w:r w:rsidRPr="00607694">
        <w:rPr>
          <w:rFonts w:ascii="Times New Roman" w:eastAsia="Calibri" w:hAnsi="Times New Roman" w:cs="Times New Roman"/>
          <w:b/>
          <w:lang w:eastAsia="hu-HU"/>
        </w:rPr>
        <w:t xml:space="preserve">Képviselő-testület lejárt </w:t>
      </w:r>
      <w:proofErr w:type="spellStart"/>
      <w:r w:rsidRPr="00607694">
        <w:rPr>
          <w:rFonts w:ascii="Times New Roman" w:eastAsia="Calibri" w:hAnsi="Times New Roman" w:cs="Times New Roman"/>
          <w:b/>
          <w:lang w:eastAsia="hu-HU"/>
        </w:rPr>
        <w:t>határidejű</w:t>
      </w:r>
      <w:proofErr w:type="spellEnd"/>
      <w:r w:rsidRPr="00607694">
        <w:rPr>
          <w:rFonts w:ascii="Times New Roman" w:eastAsia="Calibri" w:hAnsi="Times New Roman" w:cs="Times New Roman"/>
          <w:b/>
          <w:lang w:eastAsia="hu-HU"/>
        </w:rPr>
        <w:t xml:space="preserve"> határozatainak végrehajtásáról </w:t>
      </w:r>
    </w:p>
    <w:p w14:paraId="1267BAD4" w14:textId="77777777" w:rsidR="00316EBC" w:rsidRPr="00607694" w:rsidRDefault="00316EBC" w:rsidP="00316EB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eastAsia="hu-HU"/>
        </w:rPr>
      </w:pPr>
    </w:p>
    <w:p w14:paraId="3077197A" w14:textId="5FEF723A" w:rsidR="00316EBC" w:rsidRPr="00607694" w:rsidRDefault="00316EBC" w:rsidP="00316EB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07694">
        <w:rPr>
          <w:rFonts w:ascii="Times New Roman" w:hAnsi="Times New Roman" w:cs="Times New Roman"/>
        </w:rPr>
        <w:t>Telki Község Önkormányzat Képviselő-testületének Szervezeti és Működési Szabályzatáról szóló 20/2019. (X.28.)</w:t>
      </w:r>
      <w:r w:rsidRPr="00607694">
        <w:rPr>
          <w:rFonts w:ascii="Times New Roman" w:hAnsi="Times New Roman" w:cs="Times New Roman"/>
          <w:b/>
        </w:rPr>
        <w:t xml:space="preserve"> </w:t>
      </w:r>
      <w:proofErr w:type="spellStart"/>
      <w:r w:rsidRPr="00607694">
        <w:rPr>
          <w:rFonts w:ascii="Times New Roman" w:hAnsi="Times New Roman" w:cs="Times New Roman"/>
        </w:rPr>
        <w:t>Ör</w:t>
      </w:r>
      <w:proofErr w:type="spellEnd"/>
      <w:r w:rsidRPr="00607694">
        <w:rPr>
          <w:rFonts w:ascii="Times New Roman" w:hAnsi="Times New Roman" w:cs="Times New Roman"/>
        </w:rPr>
        <w:t xml:space="preserve">. 18. § (4) bekezdése alapján a folyamatban lévő és lejárt </w:t>
      </w:r>
      <w:proofErr w:type="spellStart"/>
      <w:r w:rsidRPr="00607694">
        <w:rPr>
          <w:rFonts w:ascii="Times New Roman" w:hAnsi="Times New Roman" w:cs="Times New Roman"/>
        </w:rPr>
        <w:t>határidejű</w:t>
      </w:r>
      <w:proofErr w:type="spellEnd"/>
      <w:r w:rsidRPr="00607694">
        <w:rPr>
          <w:rFonts w:ascii="Times New Roman" w:hAnsi="Times New Roman" w:cs="Times New Roman"/>
        </w:rPr>
        <w:t xml:space="preserve"> határozatokban történt intézkedésekről az alábbiak tájékoztatót adom.</w:t>
      </w:r>
    </w:p>
    <w:p w14:paraId="3496298B" w14:textId="77777777" w:rsidR="0083427C" w:rsidRDefault="0083427C" w:rsidP="008342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54"/>
        <w:gridCol w:w="5386"/>
        <w:gridCol w:w="157"/>
        <w:gridCol w:w="1402"/>
      </w:tblGrid>
      <w:tr w:rsidR="00CC73E6" w:rsidRPr="00607694" w14:paraId="67950D46" w14:textId="77777777" w:rsidTr="00CC73E6">
        <w:trPr>
          <w:jc w:val="center"/>
        </w:trPr>
        <w:tc>
          <w:tcPr>
            <w:tcW w:w="225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73D1811" w14:textId="77777777" w:rsidR="00CC73E6" w:rsidRPr="00CC73E6" w:rsidRDefault="00CC73E6" w:rsidP="00CC73E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C73E6">
              <w:rPr>
                <w:rFonts w:ascii="Times New Roman" w:hAnsi="Times New Roman" w:cs="Times New Roman"/>
                <w:b/>
              </w:rPr>
              <w:t>Száma</w:t>
            </w:r>
          </w:p>
        </w:tc>
        <w:tc>
          <w:tcPr>
            <w:tcW w:w="53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13731" w14:textId="77777777" w:rsidR="00CC73E6" w:rsidRPr="00CC73E6" w:rsidRDefault="00CC73E6" w:rsidP="00CC73E6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CC73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Címe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E3F25AC" w14:textId="77777777" w:rsidR="00CC73E6" w:rsidRPr="00CC73E6" w:rsidRDefault="00CC73E6" w:rsidP="00CC73E6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CC73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Végrehajtás</w:t>
            </w:r>
          </w:p>
        </w:tc>
      </w:tr>
      <w:tr w:rsidR="00CC73E6" w:rsidRPr="00607694" w14:paraId="76CA653B" w14:textId="77777777" w:rsidTr="00866624">
        <w:trPr>
          <w:jc w:val="center"/>
        </w:trPr>
        <w:tc>
          <w:tcPr>
            <w:tcW w:w="7797" w:type="dxa"/>
            <w:gridSpan w:val="3"/>
            <w:tcBorders>
              <w:top w:val="single" w:sz="12" w:space="0" w:color="auto"/>
            </w:tcBorders>
          </w:tcPr>
          <w:p w14:paraId="5C2B35CE" w14:textId="77777777" w:rsidR="00CC73E6" w:rsidRPr="00B0063C" w:rsidRDefault="00CC73E6" w:rsidP="00CC73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0063C">
              <w:rPr>
                <w:rFonts w:ascii="Times New Roman" w:hAnsi="Times New Roman" w:cs="Times New Roman"/>
                <w:b/>
              </w:rPr>
              <w:t xml:space="preserve">Telki község Önkormányzat </w:t>
            </w:r>
          </w:p>
          <w:p w14:paraId="00BC17F3" w14:textId="77777777" w:rsidR="00CC73E6" w:rsidRPr="00B0063C" w:rsidRDefault="00CC73E6" w:rsidP="00CC73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0063C">
              <w:rPr>
                <w:rFonts w:ascii="Times New Roman" w:hAnsi="Times New Roman" w:cs="Times New Roman"/>
                <w:b/>
              </w:rPr>
              <w:t>Képviselő-testülete</w:t>
            </w:r>
          </w:p>
          <w:p w14:paraId="4AEF7F46" w14:textId="77777777" w:rsidR="00CC73E6" w:rsidRDefault="00CC73E6" w:rsidP="00CC73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93 </w:t>
            </w:r>
            <w:r w:rsidRPr="00B0063C">
              <w:rPr>
                <w:rFonts w:ascii="Times New Roman" w:hAnsi="Times New Roman" w:cs="Times New Roman"/>
                <w:b/>
              </w:rPr>
              <w:t>/2023. (</w:t>
            </w:r>
            <w:r>
              <w:rPr>
                <w:rFonts w:ascii="Times New Roman" w:hAnsi="Times New Roman" w:cs="Times New Roman"/>
                <w:b/>
              </w:rPr>
              <w:t>IX</w:t>
            </w:r>
            <w:r w:rsidRPr="00B0063C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29</w:t>
            </w:r>
            <w:r w:rsidRPr="00B0063C">
              <w:rPr>
                <w:rFonts w:ascii="Times New Roman" w:hAnsi="Times New Roman" w:cs="Times New Roman"/>
                <w:b/>
              </w:rPr>
              <w:t>.) számú Önkormányzati határozata</w:t>
            </w:r>
          </w:p>
          <w:p w14:paraId="60F26A89" w14:textId="77777777" w:rsidR="00CC73E6" w:rsidRDefault="00CC73E6" w:rsidP="00CC7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  <w:p w14:paraId="16EB6D3A" w14:textId="6A539117" w:rsidR="00CC73E6" w:rsidRPr="00CC73E6" w:rsidRDefault="00CC73E6" w:rsidP="00CC73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Pr="006A23BC">
              <w:rPr>
                <w:rFonts w:ascii="Times New Roman" w:hAnsi="Times New Roman" w:cs="Times New Roman"/>
                <w:b/>
              </w:rPr>
              <w:t>Telki vízi kö</w:t>
            </w:r>
            <w:r>
              <w:rPr>
                <w:rFonts w:ascii="Times New Roman" w:hAnsi="Times New Roman" w:cs="Times New Roman"/>
                <w:b/>
              </w:rPr>
              <w:t>z</w:t>
            </w:r>
            <w:r w:rsidRPr="006A23BC">
              <w:rPr>
                <w:rFonts w:ascii="Times New Roman" w:hAnsi="Times New Roman" w:cs="Times New Roman"/>
                <w:b/>
              </w:rPr>
              <w:t>művek 15 éves gördülő fejlesztési Terv jóváhagyása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402" w:type="dxa"/>
            <w:tcBorders>
              <w:top w:val="single" w:sz="12" w:space="0" w:color="auto"/>
            </w:tcBorders>
          </w:tcPr>
          <w:p w14:paraId="60CA05A3" w14:textId="77777777" w:rsidR="00CC73E6" w:rsidRPr="00607694" w:rsidRDefault="00CC73E6" w:rsidP="00CC73E6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</w:p>
          <w:p w14:paraId="41472790" w14:textId="77777777" w:rsidR="00CC73E6" w:rsidRPr="00607694" w:rsidRDefault="00CC73E6" w:rsidP="00CC73E6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</w:p>
          <w:p w14:paraId="61C5A7FC" w14:textId="77777777" w:rsidR="00CC73E6" w:rsidRPr="00607694" w:rsidRDefault="00CC73E6" w:rsidP="00CC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</w:p>
        </w:tc>
      </w:tr>
      <w:tr w:rsidR="00CC73E6" w:rsidRPr="00607694" w14:paraId="7A9E7C56" w14:textId="77777777" w:rsidTr="00866624">
        <w:trPr>
          <w:trHeight w:val="278"/>
          <w:jc w:val="center"/>
        </w:trPr>
        <w:tc>
          <w:tcPr>
            <w:tcW w:w="7797" w:type="dxa"/>
            <w:gridSpan w:val="3"/>
            <w:shd w:val="clear" w:color="auto" w:fill="auto"/>
          </w:tcPr>
          <w:p w14:paraId="3ADAB996" w14:textId="305211D9" w:rsidR="00CC73E6" w:rsidRPr="006A23BC" w:rsidRDefault="00CC73E6" w:rsidP="00CC73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A23BC">
              <w:rPr>
                <w:rFonts w:ascii="Times New Roman" w:hAnsi="Times New Roman" w:cs="Times New Roman"/>
              </w:rPr>
              <w:t>Telki község Képviselő-testülete megismerte és elfogadja a Telki vízi közművek 15 éves Gördülő Fejlesztési Tervét, azzal a kiegészítéssel, hogy a Gördülő fejlesztési Tervben szereplő fejlesztések, beruházások jóváhagyása egyedi testületi döntéseket követően valósítható meg.</w:t>
            </w:r>
          </w:p>
          <w:p w14:paraId="6AA38B79" w14:textId="7E5F5110" w:rsidR="00CC73E6" w:rsidRPr="006A23BC" w:rsidRDefault="00CC73E6" w:rsidP="00CC73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A23BC">
              <w:rPr>
                <w:rFonts w:ascii="Times New Roman" w:hAnsi="Times New Roman" w:cs="Times New Roman"/>
              </w:rPr>
              <w:t>Felhatalmazza a polgármestert a Gördülő Fejlesztési Terv elfogadtatásához szükséges intézkedések megtételére és Magyar Energetikai és Közmű Szabályozási Hivatalhoz történő benyújtására.</w:t>
            </w:r>
          </w:p>
          <w:p w14:paraId="1F2A9BEB" w14:textId="77777777" w:rsidR="00CC73E6" w:rsidRPr="006A23BC" w:rsidRDefault="00CC73E6" w:rsidP="00CC73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A23BC">
              <w:rPr>
                <w:rFonts w:ascii="Times New Roman" w:hAnsi="Times New Roman" w:cs="Times New Roman"/>
              </w:rPr>
              <w:t xml:space="preserve">Felelős: </w:t>
            </w:r>
            <w:r>
              <w:rPr>
                <w:rFonts w:ascii="Times New Roman" w:hAnsi="Times New Roman"/>
              </w:rPr>
              <w:t>p</w:t>
            </w:r>
            <w:r w:rsidRPr="006A23BC">
              <w:rPr>
                <w:rFonts w:ascii="Times New Roman" w:hAnsi="Times New Roman" w:cs="Times New Roman"/>
              </w:rPr>
              <w:t>olgármester</w:t>
            </w:r>
          </w:p>
          <w:p w14:paraId="2A9E66B8" w14:textId="35503B29" w:rsidR="00CC73E6" w:rsidRPr="00CC73E6" w:rsidRDefault="00CC73E6" w:rsidP="00CC73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A23BC">
              <w:rPr>
                <w:rFonts w:ascii="Times New Roman" w:hAnsi="Times New Roman" w:cs="Times New Roman"/>
              </w:rPr>
              <w:t>Határidő: azonnal</w:t>
            </w:r>
          </w:p>
        </w:tc>
        <w:tc>
          <w:tcPr>
            <w:tcW w:w="1402" w:type="dxa"/>
          </w:tcPr>
          <w:p w14:paraId="19D77B36" w14:textId="29BF8DF2" w:rsidR="00CC73E6" w:rsidRPr="00607694" w:rsidRDefault="00CC73E6" w:rsidP="00CC73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egtörtént</w:t>
            </w:r>
          </w:p>
        </w:tc>
      </w:tr>
      <w:tr w:rsidR="0083427C" w:rsidRPr="00607694" w14:paraId="24A3A8A2" w14:textId="77777777" w:rsidTr="00162BAF">
        <w:trPr>
          <w:jc w:val="center"/>
        </w:trPr>
        <w:tc>
          <w:tcPr>
            <w:tcW w:w="2254" w:type="dxa"/>
            <w:tcBorders>
              <w:top w:val="single" w:sz="12" w:space="0" w:color="auto"/>
            </w:tcBorders>
          </w:tcPr>
          <w:p w14:paraId="7FC491FC" w14:textId="77777777" w:rsidR="0083427C" w:rsidRPr="00607694" w:rsidRDefault="0083427C" w:rsidP="005A31F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07694">
              <w:rPr>
                <w:rFonts w:ascii="Times New Roman" w:hAnsi="Times New Roman" w:cs="Times New Roman"/>
                <w:b/>
              </w:rPr>
              <w:t>Száma</w:t>
            </w:r>
          </w:p>
        </w:tc>
        <w:tc>
          <w:tcPr>
            <w:tcW w:w="5386" w:type="dxa"/>
            <w:tcBorders>
              <w:top w:val="single" w:sz="12" w:space="0" w:color="auto"/>
            </w:tcBorders>
          </w:tcPr>
          <w:p w14:paraId="33215E3E" w14:textId="77777777" w:rsidR="0083427C" w:rsidRPr="00607694" w:rsidRDefault="0083427C" w:rsidP="005A31F2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6076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Címe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</w:tcBorders>
          </w:tcPr>
          <w:p w14:paraId="2229475E" w14:textId="77777777" w:rsidR="0083427C" w:rsidRPr="00607694" w:rsidRDefault="0083427C" w:rsidP="005A31F2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6076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Végrehajtás</w:t>
            </w:r>
          </w:p>
        </w:tc>
      </w:tr>
      <w:tr w:rsidR="0083427C" w:rsidRPr="00607694" w14:paraId="1159D527" w14:textId="77777777" w:rsidTr="00162BAF">
        <w:trPr>
          <w:jc w:val="center"/>
        </w:trPr>
        <w:tc>
          <w:tcPr>
            <w:tcW w:w="7640" w:type="dxa"/>
            <w:gridSpan w:val="2"/>
            <w:tcBorders>
              <w:top w:val="single" w:sz="12" w:space="0" w:color="auto"/>
            </w:tcBorders>
          </w:tcPr>
          <w:p w14:paraId="31C9053E" w14:textId="77777777" w:rsidR="001D5F17" w:rsidRPr="00B0063C" w:rsidRDefault="001D5F17" w:rsidP="00CC73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0063C">
              <w:rPr>
                <w:rFonts w:ascii="Times New Roman" w:hAnsi="Times New Roman" w:cs="Times New Roman"/>
                <w:b/>
              </w:rPr>
              <w:t xml:space="preserve">Telki község Önkormányzat </w:t>
            </w:r>
          </w:p>
          <w:p w14:paraId="07DAE375" w14:textId="77777777" w:rsidR="001D5F17" w:rsidRPr="00B0063C" w:rsidRDefault="001D5F17" w:rsidP="00CC73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0063C">
              <w:rPr>
                <w:rFonts w:ascii="Times New Roman" w:hAnsi="Times New Roman" w:cs="Times New Roman"/>
                <w:b/>
              </w:rPr>
              <w:t>Képviselő-testülete</w:t>
            </w:r>
          </w:p>
          <w:p w14:paraId="158B0007" w14:textId="794FB6AE" w:rsidR="001D5F17" w:rsidRPr="00CC73E6" w:rsidRDefault="001D5F17" w:rsidP="00CC73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94 </w:t>
            </w:r>
            <w:r w:rsidRPr="00B0063C">
              <w:rPr>
                <w:rFonts w:ascii="Times New Roman" w:hAnsi="Times New Roman" w:cs="Times New Roman"/>
                <w:b/>
              </w:rPr>
              <w:t>/2023. (</w:t>
            </w:r>
            <w:r>
              <w:rPr>
                <w:rFonts w:ascii="Times New Roman" w:hAnsi="Times New Roman" w:cs="Times New Roman"/>
                <w:b/>
              </w:rPr>
              <w:t>IX</w:t>
            </w:r>
            <w:r w:rsidRPr="00B0063C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29</w:t>
            </w:r>
            <w:r w:rsidRPr="00B0063C">
              <w:rPr>
                <w:rFonts w:ascii="Times New Roman" w:hAnsi="Times New Roman" w:cs="Times New Roman"/>
                <w:b/>
              </w:rPr>
              <w:t>.) számú Önkormányzati határozata</w:t>
            </w:r>
          </w:p>
          <w:p w14:paraId="49F3C8DD" w14:textId="683C2D20" w:rsidR="00AF7CB7" w:rsidRPr="00CC73E6" w:rsidRDefault="001D5F17" w:rsidP="00CC73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E5CF0">
              <w:rPr>
                <w:rFonts w:ascii="Times New Roman" w:hAnsi="Times New Roman" w:cs="Times New Roman"/>
                <w:b/>
              </w:rPr>
              <w:t>Házi segítségnyújtás biztosításának kérdése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</w:tcBorders>
          </w:tcPr>
          <w:p w14:paraId="286DA4D9" w14:textId="77777777" w:rsidR="0083427C" w:rsidRPr="00607694" w:rsidRDefault="0083427C" w:rsidP="00CC73E6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</w:tr>
      <w:tr w:rsidR="0083427C" w:rsidRPr="00CC73E6" w14:paraId="2B5CF52E" w14:textId="77777777" w:rsidTr="00162BAF">
        <w:trPr>
          <w:trHeight w:val="278"/>
          <w:jc w:val="center"/>
        </w:trPr>
        <w:tc>
          <w:tcPr>
            <w:tcW w:w="7640" w:type="dxa"/>
            <w:gridSpan w:val="2"/>
            <w:shd w:val="clear" w:color="auto" w:fill="auto"/>
          </w:tcPr>
          <w:p w14:paraId="1E2B7268" w14:textId="77777777" w:rsidR="001D5F17" w:rsidRPr="00CC73E6" w:rsidRDefault="001D5F17" w:rsidP="001D5F17">
            <w:pPr>
              <w:pStyle w:val="Szvegtrzs"/>
              <w:spacing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CC73E6">
              <w:rPr>
                <w:rFonts w:ascii="Times New Roman" w:hAnsi="Times New Roman"/>
              </w:rPr>
              <w:t xml:space="preserve">Telki község Képviselő-testülete úgy határozott, hogy visszavonja a </w:t>
            </w:r>
            <w:r w:rsidRPr="00CC73E6">
              <w:rPr>
                <w:rFonts w:ascii="Times New Roman" w:hAnsi="Times New Roman"/>
                <w:color w:val="000000" w:themeColor="text1"/>
              </w:rPr>
              <w:t>50/2023.(V.22.) önkormányzati határozatát.</w:t>
            </w:r>
          </w:p>
          <w:p w14:paraId="03D0BA02" w14:textId="77777777" w:rsidR="001D5F17" w:rsidRPr="00CC73E6" w:rsidRDefault="001D5F17" w:rsidP="001D5F17">
            <w:pPr>
              <w:pStyle w:val="Szvegtrzs21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C73E6">
              <w:rPr>
                <w:rFonts w:ascii="Times New Roman" w:hAnsi="Times New Roman" w:cs="Times New Roman"/>
                <w:b/>
              </w:rPr>
              <w:t>Felelős:</w:t>
            </w:r>
            <w:r w:rsidRPr="00CC73E6">
              <w:rPr>
                <w:rFonts w:ascii="Times New Roman" w:hAnsi="Times New Roman" w:cs="Times New Roman"/>
              </w:rPr>
              <w:t xml:space="preserve">   </w:t>
            </w:r>
            <w:proofErr w:type="gramEnd"/>
            <w:r w:rsidRPr="00CC73E6">
              <w:rPr>
                <w:rFonts w:ascii="Times New Roman" w:hAnsi="Times New Roman" w:cs="Times New Roman"/>
              </w:rPr>
              <w:t xml:space="preserve">                 polgármester</w:t>
            </w:r>
          </w:p>
          <w:p w14:paraId="72D5E911" w14:textId="590DD9E5" w:rsidR="0000225F" w:rsidRPr="00CC73E6" w:rsidRDefault="001D5F17" w:rsidP="00CC73E6">
            <w:pPr>
              <w:pStyle w:val="Szvegtrzs21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C73E6">
              <w:rPr>
                <w:rFonts w:ascii="Times New Roman" w:hAnsi="Times New Roman" w:cs="Times New Roman"/>
                <w:b/>
              </w:rPr>
              <w:t>Határidő:</w:t>
            </w:r>
            <w:r w:rsidRPr="00CC73E6">
              <w:rPr>
                <w:rFonts w:ascii="Times New Roman" w:hAnsi="Times New Roman" w:cs="Times New Roman"/>
              </w:rPr>
              <w:t xml:space="preserve">   </w:t>
            </w:r>
            <w:proofErr w:type="gramEnd"/>
            <w:r w:rsidRPr="00CC73E6">
              <w:rPr>
                <w:rFonts w:ascii="Times New Roman" w:hAnsi="Times New Roman" w:cs="Times New Roman"/>
              </w:rPr>
              <w:t xml:space="preserve">             azonnal</w:t>
            </w:r>
          </w:p>
        </w:tc>
        <w:tc>
          <w:tcPr>
            <w:tcW w:w="1559" w:type="dxa"/>
            <w:gridSpan w:val="2"/>
          </w:tcPr>
          <w:p w14:paraId="135B29BD" w14:textId="4889D755" w:rsidR="006844E8" w:rsidRPr="00CC73E6" w:rsidRDefault="00CC73E6" w:rsidP="00DD5A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ntézkedést nem igényel</w:t>
            </w:r>
          </w:p>
        </w:tc>
      </w:tr>
    </w:tbl>
    <w:p w14:paraId="3995B9CC" w14:textId="77777777" w:rsidR="00271C05" w:rsidRPr="00607694" w:rsidRDefault="00271C05" w:rsidP="00FB4F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54"/>
        <w:gridCol w:w="5543"/>
        <w:gridCol w:w="1402"/>
      </w:tblGrid>
      <w:tr w:rsidR="00271C05" w:rsidRPr="00607694" w14:paraId="2147117E" w14:textId="77777777" w:rsidTr="00C67B1A">
        <w:trPr>
          <w:jc w:val="center"/>
        </w:trPr>
        <w:tc>
          <w:tcPr>
            <w:tcW w:w="2254" w:type="dxa"/>
            <w:tcBorders>
              <w:top w:val="single" w:sz="12" w:space="0" w:color="auto"/>
            </w:tcBorders>
          </w:tcPr>
          <w:p w14:paraId="4005AA3D" w14:textId="77777777" w:rsidR="00271C05" w:rsidRPr="00607694" w:rsidRDefault="00271C05" w:rsidP="00FB4F4A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7694">
              <w:rPr>
                <w:rFonts w:ascii="Times New Roman" w:hAnsi="Times New Roman" w:cs="Times New Roman"/>
                <w:b/>
                <w:sz w:val="20"/>
                <w:szCs w:val="20"/>
              </w:rPr>
              <w:t>Száma</w:t>
            </w:r>
          </w:p>
        </w:tc>
        <w:tc>
          <w:tcPr>
            <w:tcW w:w="5543" w:type="dxa"/>
            <w:tcBorders>
              <w:top w:val="single" w:sz="12" w:space="0" w:color="auto"/>
            </w:tcBorders>
          </w:tcPr>
          <w:p w14:paraId="3460CBEA" w14:textId="77777777" w:rsidR="00271C05" w:rsidRPr="00607694" w:rsidRDefault="00271C05" w:rsidP="00FB4F4A">
            <w:pPr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6076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Címe</w:t>
            </w:r>
          </w:p>
        </w:tc>
        <w:tc>
          <w:tcPr>
            <w:tcW w:w="1402" w:type="dxa"/>
            <w:tcBorders>
              <w:top w:val="single" w:sz="12" w:space="0" w:color="auto"/>
            </w:tcBorders>
          </w:tcPr>
          <w:p w14:paraId="007B9D1D" w14:textId="77777777" w:rsidR="00271C05" w:rsidRPr="00607694" w:rsidRDefault="00271C05" w:rsidP="00FB4F4A">
            <w:pPr>
              <w:spacing w:after="0" w:line="240" w:lineRule="auto"/>
              <w:ind w:firstLine="1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6076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Végrehajtás</w:t>
            </w:r>
          </w:p>
        </w:tc>
      </w:tr>
      <w:tr w:rsidR="00271C05" w:rsidRPr="00607694" w14:paraId="36602F16" w14:textId="77777777" w:rsidTr="00C67B1A">
        <w:trPr>
          <w:jc w:val="center"/>
        </w:trPr>
        <w:tc>
          <w:tcPr>
            <w:tcW w:w="7797" w:type="dxa"/>
            <w:gridSpan w:val="2"/>
            <w:tcBorders>
              <w:top w:val="single" w:sz="12" w:space="0" w:color="auto"/>
            </w:tcBorders>
          </w:tcPr>
          <w:p w14:paraId="2837E3F3" w14:textId="77777777" w:rsidR="001D5F17" w:rsidRPr="00B0063C" w:rsidRDefault="001D5F17" w:rsidP="00CC73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0063C">
              <w:rPr>
                <w:rFonts w:ascii="Times New Roman" w:hAnsi="Times New Roman" w:cs="Times New Roman"/>
                <w:b/>
              </w:rPr>
              <w:t xml:space="preserve">Telki község Önkormányzat </w:t>
            </w:r>
          </w:p>
          <w:p w14:paraId="0330B188" w14:textId="77777777" w:rsidR="001D5F17" w:rsidRPr="00B0063C" w:rsidRDefault="001D5F17" w:rsidP="00CC73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0063C">
              <w:rPr>
                <w:rFonts w:ascii="Times New Roman" w:hAnsi="Times New Roman" w:cs="Times New Roman"/>
                <w:b/>
              </w:rPr>
              <w:t>Képviselő-testülete</w:t>
            </w:r>
          </w:p>
          <w:p w14:paraId="5F69AB6D" w14:textId="7090662C" w:rsidR="001D5F17" w:rsidRDefault="001D5F17" w:rsidP="00CC73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98 </w:t>
            </w:r>
            <w:r w:rsidRPr="00B0063C">
              <w:rPr>
                <w:rFonts w:ascii="Times New Roman" w:hAnsi="Times New Roman" w:cs="Times New Roman"/>
                <w:b/>
              </w:rPr>
              <w:t>/2023. (</w:t>
            </w:r>
            <w:r>
              <w:rPr>
                <w:rFonts w:ascii="Times New Roman" w:hAnsi="Times New Roman" w:cs="Times New Roman"/>
                <w:b/>
              </w:rPr>
              <w:t>IX</w:t>
            </w:r>
            <w:r w:rsidRPr="00B0063C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29</w:t>
            </w:r>
            <w:r w:rsidRPr="00B0063C">
              <w:rPr>
                <w:rFonts w:ascii="Times New Roman" w:hAnsi="Times New Roman" w:cs="Times New Roman"/>
                <w:b/>
              </w:rPr>
              <w:t>.) számú Önkormányzati határozata</w:t>
            </w:r>
          </w:p>
          <w:p w14:paraId="6E76DDDE" w14:textId="710AD3E7" w:rsidR="00271C05" w:rsidRPr="00CC73E6" w:rsidRDefault="001D5F17" w:rsidP="00CC73E6">
            <w:pPr>
              <w:tabs>
                <w:tab w:val="center" w:pos="1800"/>
                <w:tab w:val="center" w:pos="7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05F8">
              <w:rPr>
                <w:rFonts w:ascii="Times New Roman" w:hAnsi="Times New Roman" w:cs="Times New Roman"/>
                <w:b/>
                <w:bCs/>
              </w:rPr>
              <w:t>Javaslat az általános iskolai felvételi körzetek véleményezésére</w:t>
            </w:r>
          </w:p>
        </w:tc>
        <w:tc>
          <w:tcPr>
            <w:tcW w:w="1402" w:type="dxa"/>
            <w:tcBorders>
              <w:top w:val="single" w:sz="12" w:space="0" w:color="auto"/>
            </w:tcBorders>
          </w:tcPr>
          <w:p w14:paraId="612A7F3D" w14:textId="77777777" w:rsidR="00271C05" w:rsidRPr="00607694" w:rsidRDefault="00271C05" w:rsidP="00CC73E6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</w:tr>
      <w:tr w:rsidR="00071FE3" w:rsidRPr="00607694" w14:paraId="65AFA46A" w14:textId="77777777" w:rsidTr="00C67B1A">
        <w:trPr>
          <w:trHeight w:val="278"/>
          <w:jc w:val="center"/>
        </w:trPr>
        <w:tc>
          <w:tcPr>
            <w:tcW w:w="7797" w:type="dxa"/>
            <w:gridSpan w:val="2"/>
            <w:shd w:val="clear" w:color="auto" w:fill="auto"/>
          </w:tcPr>
          <w:p w14:paraId="0006DD38" w14:textId="0029C2A7" w:rsidR="00CC73E6" w:rsidRPr="00C505F8" w:rsidRDefault="00CC73E6" w:rsidP="00CC73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05F8">
              <w:rPr>
                <w:rFonts w:ascii="Times New Roman" w:hAnsi="Times New Roman" w:cs="Times New Roman"/>
              </w:rPr>
              <w:t>Telki község Önkormányzat Képviselő-testülete úgy határoz, hogy az nevelési-oktatási intézmények működéséről és a köznevelési intézmények névhasználatáról szóló 20/2012.(VIII.31.) EMMI rendelet 24.§ (1) bekezdésébe foglalt véleményezési jogkörében eljárva az Érdi Tankerületi Központ által a 202</w:t>
            </w:r>
            <w:r>
              <w:rPr>
                <w:rFonts w:ascii="Times New Roman" w:hAnsi="Times New Roman" w:cs="Times New Roman"/>
              </w:rPr>
              <w:t>4</w:t>
            </w:r>
            <w:r w:rsidRPr="00C505F8">
              <w:rPr>
                <w:rFonts w:ascii="Times New Roman" w:hAnsi="Times New Roman" w:cs="Times New Roman"/>
              </w:rPr>
              <w:t>/202</w:t>
            </w:r>
            <w:r>
              <w:rPr>
                <w:rFonts w:ascii="Times New Roman" w:hAnsi="Times New Roman" w:cs="Times New Roman"/>
              </w:rPr>
              <w:t>5</w:t>
            </w:r>
            <w:r w:rsidRPr="00C505F8">
              <w:rPr>
                <w:rFonts w:ascii="Times New Roman" w:hAnsi="Times New Roman" w:cs="Times New Roman"/>
              </w:rPr>
              <w:t>. tanévre kialakított általános iskolai felvételi körzetekkel kapcsolatban nem tesz észrevételt.</w:t>
            </w:r>
          </w:p>
          <w:p w14:paraId="22615C8D" w14:textId="77777777" w:rsidR="00CC73E6" w:rsidRPr="00C505F8" w:rsidRDefault="00CC73E6" w:rsidP="00CC73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05F8">
              <w:rPr>
                <w:rFonts w:ascii="Times New Roman" w:hAnsi="Times New Roman" w:cs="Times New Roman"/>
              </w:rPr>
              <w:t xml:space="preserve">Felkéri a Polgármestert, hogy az általános iskolai felvételi körzetek véleményezéséről szóló döntéséről tájékoztassa az illetékes Tankerületi Központot. </w:t>
            </w:r>
          </w:p>
          <w:p w14:paraId="01C515A1" w14:textId="77777777" w:rsidR="00CC73E6" w:rsidRPr="00C505F8" w:rsidRDefault="00CC73E6" w:rsidP="00CC73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00DB7C9C" w14:textId="77777777" w:rsidR="00CC73E6" w:rsidRPr="00C505F8" w:rsidRDefault="00CC73E6" w:rsidP="00CC73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05F8">
              <w:rPr>
                <w:rFonts w:ascii="Times New Roman" w:hAnsi="Times New Roman" w:cs="Times New Roman"/>
              </w:rPr>
              <w:t xml:space="preserve">Felelős: </w:t>
            </w:r>
            <w:r>
              <w:rPr>
                <w:rFonts w:ascii="Times New Roman" w:hAnsi="Times New Roman" w:cs="Times New Roman"/>
              </w:rPr>
              <w:t>p</w:t>
            </w:r>
            <w:r w:rsidRPr="00C505F8">
              <w:rPr>
                <w:rFonts w:ascii="Times New Roman" w:hAnsi="Times New Roman" w:cs="Times New Roman"/>
              </w:rPr>
              <w:t>olgármester</w:t>
            </w:r>
          </w:p>
          <w:p w14:paraId="22FB365C" w14:textId="311F341F" w:rsidR="00071FE3" w:rsidRPr="00CC73E6" w:rsidRDefault="00CC73E6" w:rsidP="00CC73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05F8">
              <w:rPr>
                <w:rFonts w:ascii="Times New Roman" w:hAnsi="Times New Roman" w:cs="Times New Roman"/>
              </w:rPr>
              <w:t>Határidő: azonnal</w:t>
            </w:r>
          </w:p>
        </w:tc>
        <w:tc>
          <w:tcPr>
            <w:tcW w:w="1402" w:type="dxa"/>
          </w:tcPr>
          <w:p w14:paraId="30346912" w14:textId="1E554997" w:rsidR="00071FE3" w:rsidRPr="00607694" w:rsidRDefault="00CC73E6" w:rsidP="00CC73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ntézkedést nem igényel</w:t>
            </w:r>
          </w:p>
        </w:tc>
      </w:tr>
    </w:tbl>
    <w:p w14:paraId="1DF0A2F5" w14:textId="77777777" w:rsidR="00271C05" w:rsidRPr="00607694" w:rsidRDefault="00271C05" w:rsidP="00FB4F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</w:pPr>
    </w:p>
    <w:p w14:paraId="2D186ED5" w14:textId="7BC885AD" w:rsidR="00316EBC" w:rsidRPr="00607694" w:rsidRDefault="00E2699D" w:rsidP="000315B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07694">
        <w:rPr>
          <w:rFonts w:ascii="Times New Roman" w:hAnsi="Times New Roman" w:cs="Times New Roman"/>
          <w:sz w:val="20"/>
          <w:szCs w:val="20"/>
        </w:rPr>
        <w:t>Te</w:t>
      </w:r>
      <w:r w:rsidR="00316EBC" w:rsidRPr="00607694">
        <w:rPr>
          <w:rFonts w:ascii="Times New Roman" w:hAnsi="Times New Roman" w:cs="Times New Roman"/>
          <w:sz w:val="20"/>
          <w:szCs w:val="20"/>
        </w:rPr>
        <w:t xml:space="preserve">lki, </w:t>
      </w:r>
      <w:r w:rsidR="006C08F6" w:rsidRPr="00607694">
        <w:rPr>
          <w:rFonts w:ascii="Times New Roman" w:hAnsi="Times New Roman" w:cs="Times New Roman"/>
          <w:sz w:val="20"/>
          <w:szCs w:val="20"/>
        </w:rPr>
        <w:t>202</w:t>
      </w:r>
      <w:r w:rsidR="00607694" w:rsidRPr="00607694">
        <w:rPr>
          <w:rFonts w:ascii="Times New Roman" w:hAnsi="Times New Roman" w:cs="Times New Roman"/>
          <w:sz w:val="20"/>
          <w:szCs w:val="20"/>
        </w:rPr>
        <w:t>3</w:t>
      </w:r>
      <w:r w:rsidR="006C08F6" w:rsidRPr="00607694">
        <w:rPr>
          <w:rFonts w:ascii="Times New Roman" w:hAnsi="Times New Roman" w:cs="Times New Roman"/>
          <w:sz w:val="20"/>
          <w:szCs w:val="20"/>
        </w:rPr>
        <w:t>.</w:t>
      </w:r>
      <w:r w:rsidR="00D239B1">
        <w:rPr>
          <w:rFonts w:ascii="Times New Roman" w:hAnsi="Times New Roman" w:cs="Times New Roman"/>
          <w:sz w:val="20"/>
          <w:szCs w:val="20"/>
        </w:rPr>
        <w:t xml:space="preserve"> </w:t>
      </w:r>
      <w:r w:rsidR="00BB1643">
        <w:rPr>
          <w:rFonts w:ascii="Times New Roman" w:hAnsi="Times New Roman" w:cs="Times New Roman"/>
          <w:sz w:val="20"/>
          <w:szCs w:val="20"/>
        </w:rPr>
        <w:t>október 27</w:t>
      </w:r>
      <w:r w:rsidR="00E93DB0" w:rsidRPr="00607694">
        <w:rPr>
          <w:rFonts w:ascii="Times New Roman" w:hAnsi="Times New Roman" w:cs="Times New Roman"/>
          <w:sz w:val="20"/>
          <w:szCs w:val="20"/>
        </w:rPr>
        <w:t>.</w:t>
      </w:r>
    </w:p>
    <w:p w14:paraId="1D60A1E5" w14:textId="4212DF27" w:rsidR="00316EBC" w:rsidRPr="00607694" w:rsidRDefault="00316EBC" w:rsidP="000315B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07694">
        <w:rPr>
          <w:rFonts w:ascii="Times New Roman" w:hAnsi="Times New Roman" w:cs="Times New Roman"/>
          <w:sz w:val="20"/>
          <w:szCs w:val="20"/>
        </w:rPr>
        <w:tab/>
      </w:r>
      <w:r w:rsidRPr="00607694">
        <w:rPr>
          <w:rFonts w:ascii="Times New Roman" w:hAnsi="Times New Roman" w:cs="Times New Roman"/>
          <w:sz w:val="20"/>
          <w:szCs w:val="20"/>
        </w:rPr>
        <w:tab/>
      </w:r>
      <w:r w:rsidRPr="00607694">
        <w:rPr>
          <w:rFonts w:ascii="Times New Roman" w:hAnsi="Times New Roman" w:cs="Times New Roman"/>
          <w:sz w:val="20"/>
          <w:szCs w:val="20"/>
        </w:rPr>
        <w:tab/>
      </w:r>
      <w:r w:rsidRPr="00607694">
        <w:rPr>
          <w:rFonts w:ascii="Times New Roman" w:hAnsi="Times New Roman" w:cs="Times New Roman"/>
          <w:sz w:val="20"/>
          <w:szCs w:val="20"/>
        </w:rPr>
        <w:tab/>
      </w:r>
      <w:r w:rsidRPr="00607694">
        <w:rPr>
          <w:rFonts w:ascii="Times New Roman" w:hAnsi="Times New Roman" w:cs="Times New Roman"/>
          <w:sz w:val="20"/>
          <w:szCs w:val="20"/>
        </w:rPr>
        <w:tab/>
      </w:r>
      <w:r w:rsidRPr="00607694">
        <w:rPr>
          <w:rFonts w:ascii="Times New Roman" w:hAnsi="Times New Roman" w:cs="Times New Roman"/>
          <w:sz w:val="20"/>
          <w:szCs w:val="20"/>
        </w:rPr>
        <w:tab/>
      </w:r>
      <w:r w:rsidRPr="00607694">
        <w:rPr>
          <w:rFonts w:ascii="Times New Roman" w:hAnsi="Times New Roman" w:cs="Times New Roman"/>
          <w:sz w:val="20"/>
          <w:szCs w:val="20"/>
        </w:rPr>
        <w:tab/>
      </w:r>
      <w:r w:rsidRPr="00607694">
        <w:rPr>
          <w:rFonts w:ascii="Times New Roman" w:hAnsi="Times New Roman" w:cs="Times New Roman"/>
          <w:sz w:val="20"/>
          <w:szCs w:val="20"/>
        </w:rPr>
        <w:tab/>
      </w:r>
      <w:r w:rsidRPr="00607694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="00377975">
        <w:rPr>
          <w:rFonts w:ascii="Times New Roman" w:hAnsi="Times New Roman" w:cs="Times New Roman"/>
          <w:sz w:val="20"/>
          <w:szCs w:val="20"/>
        </w:rPr>
        <w:tab/>
      </w:r>
      <w:r w:rsidRPr="00607694">
        <w:rPr>
          <w:rFonts w:ascii="Times New Roman" w:hAnsi="Times New Roman" w:cs="Times New Roman"/>
          <w:sz w:val="20"/>
          <w:szCs w:val="20"/>
        </w:rPr>
        <w:t xml:space="preserve">  dr. Lack Mónika</w:t>
      </w:r>
    </w:p>
    <w:p w14:paraId="4F3011B9" w14:textId="6907BB00" w:rsidR="00A46A1D" w:rsidRPr="003E3DE9" w:rsidRDefault="00316EBC" w:rsidP="003E3DE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07694">
        <w:rPr>
          <w:rFonts w:ascii="Times New Roman" w:hAnsi="Times New Roman" w:cs="Times New Roman"/>
          <w:sz w:val="20"/>
          <w:szCs w:val="20"/>
        </w:rPr>
        <w:tab/>
      </w:r>
      <w:r w:rsidRPr="00607694">
        <w:rPr>
          <w:rFonts w:ascii="Times New Roman" w:hAnsi="Times New Roman" w:cs="Times New Roman"/>
          <w:sz w:val="20"/>
          <w:szCs w:val="20"/>
        </w:rPr>
        <w:tab/>
      </w:r>
      <w:r w:rsidRPr="00607694">
        <w:rPr>
          <w:rFonts w:ascii="Times New Roman" w:hAnsi="Times New Roman" w:cs="Times New Roman"/>
          <w:sz w:val="20"/>
          <w:szCs w:val="20"/>
        </w:rPr>
        <w:tab/>
      </w:r>
      <w:r w:rsidRPr="00607694">
        <w:rPr>
          <w:rFonts w:ascii="Times New Roman" w:hAnsi="Times New Roman" w:cs="Times New Roman"/>
          <w:sz w:val="20"/>
          <w:szCs w:val="20"/>
        </w:rPr>
        <w:tab/>
      </w:r>
      <w:r w:rsidRPr="00607694">
        <w:rPr>
          <w:rFonts w:ascii="Times New Roman" w:hAnsi="Times New Roman" w:cs="Times New Roman"/>
          <w:sz w:val="20"/>
          <w:szCs w:val="20"/>
        </w:rPr>
        <w:tab/>
      </w:r>
      <w:r w:rsidRPr="00607694">
        <w:rPr>
          <w:rFonts w:ascii="Times New Roman" w:hAnsi="Times New Roman" w:cs="Times New Roman"/>
          <w:sz w:val="20"/>
          <w:szCs w:val="20"/>
        </w:rPr>
        <w:tab/>
      </w:r>
      <w:r w:rsidRPr="00607694">
        <w:rPr>
          <w:rFonts w:ascii="Times New Roman" w:hAnsi="Times New Roman" w:cs="Times New Roman"/>
          <w:sz w:val="20"/>
          <w:szCs w:val="20"/>
        </w:rPr>
        <w:tab/>
      </w:r>
      <w:r w:rsidRPr="00607694">
        <w:rPr>
          <w:rFonts w:ascii="Times New Roman" w:hAnsi="Times New Roman" w:cs="Times New Roman"/>
          <w:sz w:val="20"/>
          <w:szCs w:val="20"/>
        </w:rPr>
        <w:tab/>
      </w:r>
      <w:r w:rsidRPr="00607694">
        <w:rPr>
          <w:rFonts w:ascii="Times New Roman" w:hAnsi="Times New Roman" w:cs="Times New Roman"/>
          <w:sz w:val="20"/>
          <w:szCs w:val="20"/>
        </w:rPr>
        <w:tab/>
      </w:r>
      <w:r w:rsidR="00377975">
        <w:rPr>
          <w:rFonts w:ascii="Times New Roman" w:hAnsi="Times New Roman" w:cs="Times New Roman"/>
          <w:sz w:val="20"/>
          <w:szCs w:val="20"/>
        </w:rPr>
        <w:tab/>
      </w:r>
      <w:r w:rsidRPr="00607694">
        <w:rPr>
          <w:rFonts w:ascii="Times New Roman" w:hAnsi="Times New Roman" w:cs="Times New Roman"/>
          <w:sz w:val="20"/>
          <w:szCs w:val="20"/>
        </w:rPr>
        <w:tab/>
        <w:t>jegyző</w:t>
      </w:r>
    </w:p>
    <w:sectPr w:rsidR="00A46A1D" w:rsidRPr="003E3DE9" w:rsidSect="00BE27E3">
      <w:footerReference w:type="default" r:id="rId8"/>
      <w:pgSz w:w="11906" w:h="16838"/>
      <w:pgMar w:top="720" w:right="1274" w:bottom="72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BE731" w14:textId="77777777" w:rsidR="00500772" w:rsidRDefault="00500772" w:rsidP="008907D6">
      <w:pPr>
        <w:spacing w:after="0" w:line="240" w:lineRule="auto"/>
      </w:pPr>
      <w:r>
        <w:separator/>
      </w:r>
    </w:p>
  </w:endnote>
  <w:endnote w:type="continuationSeparator" w:id="0">
    <w:p w14:paraId="5502EC5A" w14:textId="77777777" w:rsidR="00500772" w:rsidRDefault="00500772" w:rsidP="00890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1367561"/>
      <w:docPartObj>
        <w:docPartGallery w:val="Page Numbers (Bottom of Page)"/>
        <w:docPartUnique/>
      </w:docPartObj>
    </w:sdtPr>
    <w:sdtEndPr/>
    <w:sdtContent>
      <w:p w14:paraId="51DDC998" w14:textId="3CD8BA56" w:rsidR="00643041" w:rsidRDefault="0064304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BABF2A" w14:textId="77777777" w:rsidR="00643041" w:rsidRDefault="0064304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44AFC" w14:textId="77777777" w:rsidR="00500772" w:rsidRDefault="00500772" w:rsidP="008907D6">
      <w:pPr>
        <w:spacing w:after="0" w:line="240" w:lineRule="auto"/>
      </w:pPr>
      <w:r>
        <w:separator/>
      </w:r>
    </w:p>
  </w:footnote>
  <w:footnote w:type="continuationSeparator" w:id="0">
    <w:p w14:paraId="1EB57ACE" w14:textId="77777777" w:rsidR="00500772" w:rsidRDefault="00500772" w:rsidP="008907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A2D9A"/>
    <w:multiLevelType w:val="hybridMultilevel"/>
    <w:tmpl w:val="A386CB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F40B6"/>
    <w:multiLevelType w:val="hybridMultilevel"/>
    <w:tmpl w:val="E9586F00"/>
    <w:lvl w:ilvl="0" w:tplc="148243C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75E27"/>
    <w:multiLevelType w:val="hybridMultilevel"/>
    <w:tmpl w:val="E14019E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F43E9"/>
    <w:multiLevelType w:val="hybridMultilevel"/>
    <w:tmpl w:val="0BB8177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2A4993"/>
    <w:multiLevelType w:val="hybridMultilevel"/>
    <w:tmpl w:val="D30ABB2C"/>
    <w:lvl w:ilvl="0" w:tplc="6D7A5906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75773D"/>
    <w:multiLevelType w:val="hybridMultilevel"/>
    <w:tmpl w:val="A386CB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54E41"/>
    <w:multiLevelType w:val="hybridMultilevel"/>
    <w:tmpl w:val="D33C218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E65AEF"/>
    <w:multiLevelType w:val="hybridMultilevel"/>
    <w:tmpl w:val="A386CB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3940C9"/>
    <w:multiLevelType w:val="multilevel"/>
    <w:tmpl w:val="9FEA3D26"/>
    <w:lvl w:ilvl="0">
      <w:numFmt w:val="bullet"/>
      <w:pStyle w:val="Stlus1"/>
      <w:lvlText w:val="־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64"/>
        </w:tabs>
        <w:ind w:left="964" w:hanging="567"/>
      </w:pPr>
    </w:lvl>
    <w:lvl w:ilvl="2">
      <w:start w:val="1"/>
      <w:numFmt w:val="bullet"/>
      <w:lvlText w:val="־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7002E1"/>
    <w:multiLevelType w:val="hybridMultilevel"/>
    <w:tmpl w:val="FE0A63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1431F"/>
    <w:multiLevelType w:val="hybridMultilevel"/>
    <w:tmpl w:val="4E9635F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140742"/>
    <w:multiLevelType w:val="hybridMultilevel"/>
    <w:tmpl w:val="2B9670AE"/>
    <w:lvl w:ilvl="0" w:tplc="F1E68BC2">
      <w:start w:val="7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51649D"/>
    <w:multiLevelType w:val="hybridMultilevel"/>
    <w:tmpl w:val="ECB2FB42"/>
    <w:lvl w:ilvl="0" w:tplc="6478DB5C">
      <w:start w:val="8"/>
      <w:numFmt w:val="bullet"/>
      <w:lvlText w:val="-"/>
      <w:lvlJc w:val="left"/>
      <w:pPr>
        <w:ind w:left="249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3" w15:restartNumberingAfterBreak="0">
    <w:nsid w:val="41EB06EF"/>
    <w:multiLevelType w:val="hybridMultilevel"/>
    <w:tmpl w:val="178236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E14159"/>
    <w:multiLevelType w:val="hybridMultilevel"/>
    <w:tmpl w:val="0E32F9D8"/>
    <w:lvl w:ilvl="0" w:tplc="612C4CA6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AC21D0"/>
    <w:multiLevelType w:val="hybridMultilevel"/>
    <w:tmpl w:val="A386CB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3610E2"/>
    <w:multiLevelType w:val="hybridMultilevel"/>
    <w:tmpl w:val="BFD03018"/>
    <w:lvl w:ilvl="0" w:tplc="F1CE02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D44F37"/>
    <w:multiLevelType w:val="hybridMultilevel"/>
    <w:tmpl w:val="0F6ABCB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003518"/>
    <w:multiLevelType w:val="hybridMultilevel"/>
    <w:tmpl w:val="220ED012"/>
    <w:lvl w:ilvl="0" w:tplc="BCC20208">
      <w:start w:val="1"/>
      <w:numFmt w:val="bullet"/>
      <w:lvlText w:val=""/>
      <w:lvlJc w:val="left"/>
      <w:pPr>
        <w:ind w:left="4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6BB0CDE8">
      <w:start w:val="1"/>
      <w:numFmt w:val="bullet"/>
      <w:lvlText w:val="o"/>
      <w:lvlJc w:val="left"/>
      <w:pPr>
        <w:ind w:left="11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CDD8848C">
      <w:start w:val="1"/>
      <w:numFmt w:val="bullet"/>
      <w:lvlText w:val="▪"/>
      <w:lvlJc w:val="left"/>
      <w:pPr>
        <w:ind w:left="18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5F62D17C">
      <w:start w:val="1"/>
      <w:numFmt w:val="bullet"/>
      <w:lvlText w:val="•"/>
      <w:lvlJc w:val="left"/>
      <w:pPr>
        <w:ind w:left="25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0F6E531C">
      <w:start w:val="1"/>
      <w:numFmt w:val="bullet"/>
      <w:lvlText w:val="o"/>
      <w:lvlJc w:val="left"/>
      <w:pPr>
        <w:ind w:left="33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AC9AFAB8">
      <w:start w:val="1"/>
      <w:numFmt w:val="bullet"/>
      <w:lvlText w:val="▪"/>
      <w:lvlJc w:val="left"/>
      <w:pPr>
        <w:ind w:left="40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079C6F18">
      <w:start w:val="1"/>
      <w:numFmt w:val="bullet"/>
      <w:lvlText w:val="•"/>
      <w:lvlJc w:val="left"/>
      <w:pPr>
        <w:ind w:left="47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78860820">
      <w:start w:val="1"/>
      <w:numFmt w:val="bullet"/>
      <w:lvlText w:val="o"/>
      <w:lvlJc w:val="left"/>
      <w:pPr>
        <w:ind w:left="54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00E0F44E">
      <w:start w:val="1"/>
      <w:numFmt w:val="bullet"/>
      <w:lvlText w:val="▪"/>
      <w:lvlJc w:val="left"/>
      <w:pPr>
        <w:ind w:left="61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5585B89"/>
    <w:multiLevelType w:val="hybridMultilevel"/>
    <w:tmpl w:val="ADDA1A46"/>
    <w:lvl w:ilvl="0" w:tplc="287EEF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486ECA"/>
    <w:multiLevelType w:val="hybridMultilevel"/>
    <w:tmpl w:val="38209B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CA53D5"/>
    <w:multiLevelType w:val="hybridMultilevel"/>
    <w:tmpl w:val="07C68DB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FD664B"/>
    <w:multiLevelType w:val="hybridMultilevel"/>
    <w:tmpl w:val="378EC1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5A39B4"/>
    <w:multiLevelType w:val="hybridMultilevel"/>
    <w:tmpl w:val="73FADD64"/>
    <w:lvl w:ilvl="0" w:tplc="C3784A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1E7044"/>
    <w:multiLevelType w:val="multilevel"/>
    <w:tmpl w:val="88DA8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1775879"/>
    <w:multiLevelType w:val="multilevel"/>
    <w:tmpl w:val="9FB2E50E"/>
    <w:lvl w:ilvl="0">
      <w:start w:val="1"/>
      <w:numFmt w:val="bullet"/>
      <w:lvlText w:val=""/>
      <w:lvlJc w:val="left"/>
      <w:pPr>
        <w:tabs>
          <w:tab w:val="num" w:pos="2344"/>
        </w:tabs>
        <w:ind w:left="23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064"/>
        </w:tabs>
        <w:ind w:left="30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784"/>
        </w:tabs>
        <w:ind w:left="37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504"/>
        </w:tabs>
        <w:ind w:left="45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224"/>
        </w:tabs>
        <w:ind w:left="52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944"/>
        </w:tabs>
        <w:ind w:left="59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664"/>
        </w:tabs>
        <w:ind w:left="66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384"/>
        </w:tabs>
        <w:ind w:left="73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104"/>
        </w:tabs>
        <w:ind w:left="8104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6756140"/>
    <w:multiLevelType w:val="hybridMultilevel"/>
    <w:tmpl w:val="A386CB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234551"/>
    <w:multiLevelType w:val="hybridMultilevel"/>
    <w:tmpl w:val="A386CB4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90006D"/>
    <w:multiLevelType w:val="hybridMultilevel"/>
    <w:tmpl w:val="A386CB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1D1EF0"/>
    <w:multiLevelType w:val="hybridMultilevel"/>
    <w:tmpl w:val="A386CB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6C792F"/>
    <w:multiLevelType w:val="hybridMultilevel"/>
    <w:tmpl w:val="D1C4C260"/>
    <w:lvl w:ilvl="0" w:tplc="070EF64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0C718D"/>
    <w:multiLevelType w:val="hybridMultilevel"/>
    <w:tmpl w:val="213C6A0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9C06CA"/>
    <w:multiLevelType w:val="hybridMultilevel"/>
    <w:tmpl w:val="CCA21344"/>
    <w:lvl w:ilvl="0" w:tplc="60ECC08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B7177A"/>
    <w:multiLevelType w:val="hybridMultilevel"/>
    <w:tmpl w:val="14683A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B07A59"/>
    <w:multiLevelType w:val="hybridMultilevel"/>
    <w:tmpl w:val="A386CB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556550721">
    <w:abstractNumId w:val="3"/>
  </w:num>
  <w:num w:numId="2" w16cid:durableId="1673995396">
    <w:abstractNumId w:val="32"/>
  </w:num>
  <w:num w:numId="3" w16cid:durableId="1899899141">
    <w:abstractNumId w:val="14"/>
  </w:num>
  <w:num w:numId="4" w16cid:durableId="1161234670">
    <w:abstractNumId w:val="9"/>
  </w:num>
  <w:num w:numId="5" w16cid:durableId="9066966">
    <w:abstractNumId w:val="16"/>
  </w:num>
  <w:num w:numId="6" w16cid:durableId="7466170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11989410">
    <w:abstractNumId w:val="20"/>
  </w:num>
  <w:num w:numId="8" w16cid:durableId="1040544651">
    <w:abstractNumId w:val="18"/>
  </w:num>
  <w:num w:numId="9" w16cid:durableId="818693993">
    <w:abstractNumId w:val="17"/>
  </w:num>
  <w:num w:numId="10" w16cid:durableId="1320305561">
    <w:abstractNumId w:val="24"/>
  </w:num>
  <w:num w:numId="11" w16cid:durableId="1565796718">
    <w:abstractNumId w:val="25"/>
  </w:num>
  <w:num w:numId="12" w16cid:durableId="1711806982">
    <w:abstractNumId w:val="19"/>
  </w:num>
  <w:num w:numId="13" w16cid:durableId="188182513">
    <w:abstractNumId w:val="1"/>
  </w:num>
  <w:num w:numId="14" w16cid:durableId="192234847">
    <w:abstractNumId w:val="33"/>
  </w:num>
  <w:num w:numId="15" w16cid:durableId="1508129040">
    <w:abstractNumId w:val="13"/>
  </w:num>
  <w:num w:numId="16" w16cid:durableId="717974894">
    <w:abstractNumId w:val="11"/>
  </w:num>
  <w:num w:numId="17" w16cid:durableId="9362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8361068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5423387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76220699">
    <w:abstractNumId w:val="2"/>
  </w:num>
  <w:num w:numId="21" w16cid:durableId="2101177715">
    <w:abstractNumId w:val="7"/>
  </w:num>
  <w:num w:numId="22" w16cid:durableId="600646179">
    <w:abstractNumId w:val="26"/>
  </w:num>
  <w:num w:numId="23" w16cid:durableId="874851349">
    <w:abstractNumId w:val="5"/>
  </w:num>
  <w:num w:numId="24" w16cid:durableId="264269986">
    <w:abstractNumId w:val="29"/>
  </w:num>
  <w:num w:numId="25" w16cid:durableId="1993172412">
    <w:abstractNumId w:val="0"/>
  </w:num>
  <w:num w:numId="26" w16cid:durableId="2123069086">
    <w:abstractNumId w:val="28"/>
  </w:num>
  <w:num w:numId="27" w16cid:durableId="135413888">
    <w:abstractNumId w:val="15"/>
  </w:num>
  <w:num w:numId="28" w16cid:durableId="1483693917">
    <w:abstractNumId w:val="34"/>
  </w:num>
  <w:num w:numId="29" w16cid:durableId="49572469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0898298">
    <w:abstractNumId w:val="30"/>
  </w:num>
  <w:num w:numId="31" w16cid:durableId="213663580">
    <w:abstractNumId w:val="22"/>
  </w:num>
  <w:num w:numId="32" w16cid:durableId="1889493262">
    <w:abstractNumId w:val="4"/>
  </w:num>
  <w:num w:numId="33" w16cid:durableId="545217989">
    <w:abstractNumId w:val="8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557157255">
    <w:abstractNumId w:val="12"/>
  </w:num>
  <w:num w:numId="35" w16cid:durableId="2010595836">
    <w:abstractNumId w:val="6"/>
  </w:num>
  <w:num w:numId="36" w16cid:durableId="47796036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EBC"/>
    <w:rsid w:val="0000225F"/>
    <w:rsid w:val="00030927"/>
    <w:rsid w:val="000315BD"/>
    <w:rsid w:val="00042DAC"/>
    <w:rsid w:val="00044BF9"/>
    <w:rsid w:val="00071FE3"/>
    <w:rsid w:val="000912B6"/>
    <w:rsid w:val="000920E3"/>
    <w:rsid w:val="000A6154"/>
    <w:rsid w:val="000B4AB2"/>
    <w:rsid w:val="000C476B"/>
    <w:rsid w:val="000D5823"/>
    <w:rsid w:val="000E5CF7"/>
    <w:rsid w:val="000E778E"/>
    <w:rsid w:val="001013CA"/>
    <w:rsid w:val="001041CE"/>
    <w:rsid w:val="00136FCE"/>
    <w:rsid w:val="0014122B"/>
    <w:rsid w:val="00147EF5"/>
    <w:rsid w:val="00154342"/>
    <w:rsid w:val="00162BAF"/>
    <w:rsid w:val="001675D7"/>
    <w:rsid w:val="0017729C"/>
    <w:rsid w:val="00181276"/>
    <w:rsid w:val="00186F22"/>
    <w:rsid w:val="001925FB"/>
    <w:rsid w:val="001D117C"/>
    <w:rsid w:val="001D2623"/>
    <w:rsid w:val="001D5F17"/>
    <w:rsid w:val="001F1FB7"/>
    <w:rsid w:val="0020635D"/>
    <w:rsid w:val="00211B20"/>
    <w:rsid w:val="00271C05"/>
    <w:rsid w:val="00275D43"/>
    <w:rsid w:val="00284242"/>
    <w:rsid w:val="002844A5"/>
    <w:rsid w:val="002B5989"/>
    <w:rsid w:val="002C2F35"/>
    <w:rsid w:val="002C754A"/>
    <w:rsid w:val="002D2A3C"/>
    <w:rsid w:val="002D45FF"/>
    <w:rsid w:val="00312DFB"/>
    <w:rsid w:val="00312E1D"/>
    <w:rsid w:val="00314AC8"/>
    <w:rsid w:val="00316EBC"/>
    <w:rsid w:val="00344B76"/>
    <w:rsid w:val="00350BDE"/>
    <w:rsid w:val="00355F87"/>
    <w:rsid w:val="00372957"/>
    <w:rsid w:val="00375102"/>
    <w:rsid w:val="00377975"/>
    <w:rsid w:val="00383873"/>
    <w:rsid w:val="00393623"/>
    <w:rsid w:val="00395D3E"/>
    <w:rsid w:val="00397DFB"/>
    <w:rsid w:val="003A4DC2"/>
    <w:rsid w:val="003C27EF"/>
    <w:rsid w:val="003D1676"/>
    <w:rsid w:val="003D4EEF"/>
    <w:rsid w:val="003D5BA4"/>
    <w:rsid w:val="003E3DE9"/>
    <w:rsid w:val="003F0F39"/>
    <w:rsid w:val="004014F0"/>
    <w:rsid w:val="0040386C"/>
    <w:rsid w:val="00412CE1"/>
    <w:rsid w:val="00452306"/>
    <w:rsid w:val="00454905"/>
    <w:rsid w:val="00456B6C"/>
    <w:rsid w:val="00466930"/>
    <w:rsid w:val="00466A2B"/>
    <w:rsid w:val="00470161"/>
    <w:rsid w:val="00470E1F"/>
    <w:rsid w:val="0048478C"/>
    <w:rsid w:val="004B284C"/>
    <w:rsid w:val="004C6CF1"/>
    <w:rsid w:val="004C751E"/>
    <w:rsid w:val="004E4957"/>
    <w:rsid w:val="004E5CCE"/>
    <w:rsid w:val="00500772"/>
    <w:rsid w:val="00505F08"/>
    <w:rsid w:val="005238D8"/>
    <w:rsid w:val="005240ED"/>
    <w:rsid w:val="005726B1"/>
    <w:rsid w:val="0058081E"/>
    <w:rsid w:val="00584D7C"/>
    <w:rsid w:val="005901C0"/>
    <w:rsid w:val="00595342"/>
    <w:rsid w:val="005C044B"/>
    <w:rsid w:val="005C3A94"/>
    <w:rsid w:val="005C497B"/>
    <w:rsid w:val="005E17DD"/>
    <w:rsid w:val="005E2045"/>
    <w:rsid w:val="00607694"/>
    <w:rsid w:val="00610D5A"/>
    <w:rsid w:val="006174FE"/>
    <w:rsid w:val="00626D15"/>
    <w:rsid w:val="0063250E"/>
    <w:rsid w:val="00634304"/>
    <w:rsid w:val="00643041"/>
    <w:rsid w:val="00652594"/>
    <w:rsid w:val="006836CE"/>
    <w:rsid w:val="006844E8"/>
    <w:rsid w:val="00687381"/>
    <w:rsid w:val="0069701C"/>
    <w:rsid w:val="0069714A"/>
    <w:rsid w:val="006B1292"/>
    <w:rsid w:val="006C08F6"/>
    <w:rsid w:val="006D2F5C"/>
    <w:rsid w:val="006E34F0"/>
    <w:rsid w:val="006F090E"/>
    <w:rsid w:val="00704DA6"/>
    <w:rsid w:val="00705043"/>
    <w:rsid w:val="00713461"/>
    <w:rsid w:val="00713755"/>
    <w:rsid w:val="00730F85"/>
    <w:rsid w:val="00746C9D"/>
    <w:rsid w:val="007470D8"/>
    <w:rsid w:val="00750291"/>
    <w:rsid w:val="0076645F"/>
    <w:rsid w:val="00775F49"/>
    <w:rsid w:val="0078436F"/>
    <w:rsid w:val="00791D6D"/>
    <w:rsid w:val="00791E0A"/>
    <w:rsid w:val="00793984"/>
    <w:rsid w:val="007A35F7"/>
    <w:rsid w:val="007A683B"/>
    <w:rsid w:val="007B408B"/>
    <w:rsid w:val="007C788C"/>
    <w:rsid w:val="007F75FE"/>
    <w:rsid w:val="0080153D"/>
    <w:rsid w:val="008125BB"/>
    <w:rsid w:val="0081361A"/>
    <w:rsid w:val="0082557D"/>
    <w:rsid w:val="00832184"/>
    <w:rsid w:val="0083427C"/>
    <w:rsid w:val="00846C2A"/>
    <w:rsid w:val="008537DF"/>
    <w:rsid w:val="008550E7"/>
    <w:rsid w:val="00863E38"/>
    <w:rsid w:val="008726D9"/>
    <w:rsid w:val="008748CE"/>
    <w:rsid w:val="008907D6"/>
    <w:rsid w:val="00891C93"/>
    <w:rsid w:val="00897262"/>
    <w:rsid w:val="008A380F"/>
    <w:rsid w:val="008A485F"/>
    <w:rsid w:val="008B0B8F"/>
    <w:rsid w:val="008B2453"/>
    <w:rsid w:val="008B6D29"/>
    <w:rsid w:val="008D52D9"/>
    <w:rsid w:val="008E38B9"/>
    <w:rsid w:val="008E40D5"/>
    <w:rsid w:val="008F4A83"/>
    <w:rsid w:val="00911F2D"/>
    <w:rsid w:val="00913717"/>
    <w:rsid w:val="0092440C"/>
    <w:rsid w:val="0093230B"/>
    <w:rsid w:val="00932876"/>
    <w:rsid w:val="009344BA"/>
    <w:rsid w:val="00934D44"/>
    <w:rsid w:val="009352FF"/>
    <w:rsid w:val="00943185"/>
    <w:rsid w:val="009502F4"/>
    <w:rsid w:val="00952320"/>
    <w:rsid w:val="009718C0"/>
    <w:rsid w:val="009A368A"/>
    <w:rsid w:val="009A4BC1"/>
    <w:rsid w:val="009A5196"/>
    <w:rsid w:val="009B25FA"/>
    <w:rsid w:val="009B32F4"/>
    <w:rsid w:val="009B34C0"/>
    <w:rsid w:val="009B3BA1"/>
    <w:rsid w:val="009C0C0F"/>
    <w:rsid w:val="009C4BF7"/>
    <w:rsid w:val="009D3E3C"/>
    <w:rsid w:val="009D67D1"/>
    <w:rsid w:val="009E35DD"/>
    <w:rsid w:val="009F1DC9"/>
    <w:rsid w:val="009F718A"/>
    <w:rsid w:val="00A26ECB"/>
    <w:rsid w:val="00A312A7"/>
    <w:rsid w:val="00A34B44"/>
    <w:rsid w:val="00A4634B"/>
    <w:rsid w:val="00A46A1D"/>
    <w:rsid w:val="00A46DC3"/>
    <w:rsid w:val="00A47397"/>
    <w:rsid w:val="00A55DBE"/>
    <w:rsid w:val="00A55F39"/>
    <w:rsid w:val="00A570E9"/>
    <w:rsid w:val="00A618A4"/>
    <w:rsid w:val="00A6198C"/>
    <w:rsid w:val="00A65CB5"/>
    <w:rsid w:val="00A72BE8"/>
    <w:rsid w:val="00A74AB5"/>
    <w:rsid w:val="00A80CA9"/>
    <w:rsid w:val="00A93DDB"/>
    <w:rsid w:val="00AA0B6A"/>
    <w:rsid w:val="00AA422D"/>
    <w:rsid w:val="00AB179C"/>
    <w:rsid w:val="00AB20B4"/>
    <w:rsid w:val="00AB7A43"/>
    <w:rsid w:val="00AC6D62"/>
    <w:rsid w:val="00AD4BCB"/>
    <w:rsid w:val="00AD5B93"/>
    <w:rsid w:val="00AF4E60"/>
    <w:rsid w:val="00AF6174"/>
    <w:rsid w:val="00AF7CB7"/>
    <w:rsid w:val="00B01BAF"/>
    <w:rsid w:val="00B16187"/>
    <w:rsid w:val="00B3600F"/>
    <w:rsid w:val="00B45C06"/>
    <w:rsid w:val="00B526C4"/>
    <w:rsid w:val="00B72663"/>
    <w:rsid w:val="00B7355E"/>
    <w:rsid w:val="00BA0691"/>
    <w:rsid w:val="00BB1643"/>
    <w:rsid w:val="00BC6AA1"/>
    <w:rsid w:val="00BE27E3"/>
    <w:rsid w:val="00BE702B"/>
    <w:rsid w:val="00BF48B3"/>
    <w:rsid w:val="00BF7687"/>
    <w:rsid w:val="00C00244"/>
    <w:rsid w:val="00C062C5"/>
    <w:rsid w:val="00C069C7"/>
    <w:rsid w:val="00C3436F"/>
    <w:rsid w:val="00C34409"/>
    <w:rsid w:val="00C37CCC"/>
    <w:rsid w:val="00C44A47"/>
    <w:rsid w:val="00C73582"/>
    <w:rsid w:val="00C818CB"/>
    <w:rsid w:val="00C84B88"/>
    <w:rsid w:val="00CA1743"/>
    <w:rsid w:val="00CA7D0B"/>
    <w:rsid w:val="00CC73E6"/>
    <w:rsid w:val="00CD546C"/>
    <w:rsid w:val="00CE042E"/>
    <w:rsid w:val="00CE3889"/>
    <w:rsid w:val="00CE6F71"/>
    <w:rsid w:val="00D02DF4"/>
    <w:rsid w:val="00D05EF5"/>
    <w:rsid w:val="00D11DA4"/>
    <w:rsid w:val="00D239B1"/>
    <w:rsid w:val="00D453FE"/>
    <w:rsid w:val="00D513B5"/>
    <w:rsid w:val="00D740B1"/>
    <w:rsid w:val="00D749BB"/>
    <w:rsid w:val="00D7562B"/>
    <w:rsid w:val="00D877A2"/>
    <w:rsid w:val="00D9089B"/>
    <w:rsid w:val="00D92A07"/>
    <w:rsid w:val="00D92F08"/>
    <w:rsid w:val="00DB31FA"/>
    <w:rsid w:val="00DB5156"/>
    <w:rsid w:val="00DB5720"/>
    <w:rsid w:val="00DD5AC4"/>
    <w:rsid w:val="00DD6551"/>
    <w:rsid w:val="00DE6B5B"/>
    <w:rsid w:val="00DE6F90"/>
    <w:rsid w:val="00DF277C"/>
    <w:rsid w:val="00DF310C"/>
    <w:rsid w:val="00DF65A8"/>
    <w:rsid w:val="00E05372"/>
    <w:rsid w:val="00E12ADD"/>
    <w:rsid w:val="00E14BB0"/>
    <w:rsid w:val="00E20DD8"/>
    <w:rsid w:val="00E23594"/>
    <w:rsid w:val="00E2699D"/>
    <w:rsid w:val="00E27980"/>
    <w:rsid w:val="00E418E8"/>
    <w:rsid w:val="00E439DE"/>
    <w:rsid w:val="00E44E62"/>
    <w:rsid w:val="00E52122"/>
    <w:rsid w:val="00E62611"/>
    <w:rsid w:val="00E756C3"/>
    <w:rsid w:val="00E93DB0"/>
    <w:rsid w:val="00E94611"/>
    <w:rsid w:val="00EB40BB"/>
    <w:rsid w:val="00EE1266"/>
    <w:rsid w:val="00EE3A99"/>
    <w:rsid w:val="00EE460A"/>
    <w:rsid w:val="00EF066A"/>
    <w:rsid w:val="00EF5D98"/>
    <w:rsid w:val="00F038EB"/>
    <w:rsid w:val="00F047AB"/>
    <w:rsid w:val="00F05A93"/>
    <w:rsid w:val="00F13FD2"/>
    <w:rsid w:val="00F310DB"/>
    <w:rsid w:val="00F434A8"/>
    <w:rsid w:val="00F446A9"/>
    <w:rsid w:val="00F65119"/>
    <w:rsid w:val="00F822EF"/>
    <w:rsid w:val="00F84382"/>
    <w:rsid w:val="00F91D82"/>
    <w:rsid w:val="00F95498"/>
    <w:rsid w:val="00F97733"/>
    <w:rsid w:val="00FA35B6"/>
    <w:rsid w:val="00FA6A21"/>
    <w:rsid w:val="00FB4F4A"/>
    <w:rsid w:val="00FC5384"/>
    <w:rsid w:val="00FC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24D6C"/>
  <w15:chartTrackingRefBased/>
  <w15:docId w15:val="{D7D2F53F-2463-44D3-8197-479D01C71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F75FE"/>
  </w:style>
  <w:style w:type="paragraph" w:styleId="Cmsor1">
    <w:name w:val="heading 1"/>
    <w:basedOn w:val="Norml"/>
    <w:link w:val="Cmsor1Char"/>
    <w:uiPriority w:val="9"/>
    <w:qFormat/>
    <w:rsid w:val="00E44E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316E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16EBC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316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nhideWhenUsed/>
    <w:rsid w:val="00316E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rsid w:val="00316EBC"/>
  </w:style>
  <w:style w:type="character" w:styleId="Kiemels2">
    <w:name w:val="Strong"/>
    <w:basedOn w:val="Bekezdsalapbettpusa"/>
    <w:uiPriority w:val="22"/>
    <w:qFormat/>
    <w:rsid w:val="0093230B"/>
    <w:rPr>
      <w:b/>
      <w:bCs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93230B"/>
    <w:pPr>
      <w:widowControl w:val="0"/>
      <w:autoSpaceDE w:val="0"/>
      <w:autoSpaceDN w:val="0"/>
      <w:adjustRightInd w:val="0"/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93230B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">
    <w:name w:val="Body Text"/>
    <w:basedOn w:val="Norml"/>
    <w:link w:val="SzvegtrzsChar"/>
    <w:unhideWhenUsed/>
    <w:rsid w:val="0093230B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SzvegtrzsChar">
    <w:name w:val="Szövegtörzs Char"/>
    <w:basedOn w:val="Bekezdsalapbettpusa"/>
    <w:link w:val="Szvegtrzs"/>
    <w:rsid w:val="0093230B"/>
    <w:rPr>
      <w:rFonts w:ascii="Calibri" w:eastAsia="Calibri" w:hAnsi="Calibri" w:cs="Times New Roman"/>
    </w:rPr>
  </w:style>
  <w:style w:type="paragraph" w:styleId="Nincstrkz">
    <w:name w:val="No Spacing"/>
    <w:uiPriority w:val="1"/>
    <w:qFormat/>
    <w:rsid w:val="00A312A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laprtelmezett">
    <w:name w:val="Alapértelmezett"/>
    <w:rsid w:val="00D02DF4"/>
    <w:pPr>
      <w:tabs>
        <w:tab w:val="left" w:pos="709"/>
      </w:tabs>
      <w:suppressAutoHyphens/>
      <w:spacing w:after="200" w:line="276" w:lineRule="auto"/>
    </w:pPr>
    <w:rPr>
      <w:rFonts w:ascii="Times New Roman" w:eastAsia="Times New Roman" w:hAnsi="Times New Roman" w:cs="Times New Roman"/>
      <w:color w:val="00000A"/>
      <w:sz w:val="20"/>
      <w:szCs w:val="20"/>
      <w:lang w:eastAsia="hu-HU"/>
    </w:rPr>
  </w:style>
  <w:style w:type="table" w:customStyle="1" w:styleId="TableGrid">
    <w:name w:val="TableGrid"/>
    <w:rsid w:val="00186F22"/>
    <w:pPr>
      <w:spacing w:after="0" w:line="240" w:lineRule="auto"/>
    </w:pPr>
    <w:rPr>
      <w:rFonts w:eastAsiaTheme="minorEastAsia"/>
      <w:lang w:eastAsia="hu-H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basedOn w:val="Norml"/>
    <w:link w:val="lfejChar"/>
    <w:unhideWhenUsed/>
    <w:rsid w:val="00186F22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lfejChar">
    <w:name w:val="Élőfej Char"/>
    <w:basedOn w:val="Bekezdsalapbettpusa"/>
    <w:link w:val="lfej"/>
    <w:rsid w:val="00186F22"/>
    <w:rPr>
      <w:rFonts w:ascii="Calibri" w:eastAsia="Calibri" w:hAnsi="Calibri" w:cs="Times New Roman"/>
    </w:rPr>
  </w:style>
  <w:style w:type="paragraph" w:styleId="Alcm">
    <w:name w:val="Subtitle"/>
    <w:basedOn w:val="Norml"/>
    <w:link w:val="AlcmChar"/>
    <w:qFormat/>
    <w:rsid w:val="00F6511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AlcmChar">
    <w:name w:val="Alcím Char"/>
    <w:basedOn w:val="Bekezdsalapbettpusa"/>
    <w:link w:val="Alcm"/>
    <w:rsid w:val="00F65119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92440C"/>
    <w:rPr>
      <w:color w:val="0000FF"/>
      <w:u w:val="single"/>
    </w:rPr>
  </w:style>
  <w:style w:type="character" w:customStyle="1" w:styleId="Szvegtrzs2">
    <w:name w:val="Szövegtörzs (2)_"/>
    <w:link w:val="Szvegtrzs20"/>
    <w:locked/>
    <w:rsid w:val="009B34C0"/>
    <w:rPr>
      <w:shd w:val="clear" w:color="auto" w:fill="FFFFFF"/>
    </w:rPr>
  </w:style>
  <w:style w:type="paragraph" w:customStyle="1" w:styleId="Szvegtrzs20">
    <w:name w:val="Szövegtörzs (2)"/>
    <w:basedOn w:val="Norml"/>
    <w:link w:val="Szvegtrzs2"/>
    <w:rsid w:val="009B34C0"/>
    <w:pPr>
      <w:widowControl w:val="0"/>
      <w:shd w:val="clear" w:color="auto" w:fill="FFFFFF"/>
      <w:spacing w:before="300" w:after="0" w:line="317" w:lineRule="exact"/>
      <w:ind w:hanging="360"/>
      <w:jc w:val="both"/>
    </w:pPr>
  </w:style>
  <w:style w:type="paragraph" w:customStyle="1" w:styleId="Default">
    <w:name w:val="Default"/>
    <w:rsid w:val="005901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lus1">
    <w:name w:val="Stílus1"/>
    <w:basedOn w:val="Norml"/>
    <w:rsid w:val="00F13FD2"/>
    <w:pPr>
      <w:numPr>
        <w:numId w:val="33"/>
      </w:numPr>
      <w:spacing w:after="0" w:line="240" w:lineRule="auto"/>
      <w:jc w:val="both"/>
    </w:pPr>
    <w:rPr>
      <w:rFonts w:ascii="Bookman Old Style" w:eastAsia="Times New Roman" w:hAnsi="Bookman Old Style" w:cs="Times New Roman"/>
      <w:szCs w:val="20"/>
      <w:lang w:eastAsia="hu-HU"/>
    </w:rPr>
  </w:style>
  <w:style w:type="paragraph" w:styleId="Szvegtrzs3">
    <w:name w:val="Body Text 3"/>
    <w:basedOn w:val="Norml"/>
    <w:link w:val="Szvegtrzs3Char"/>
    <w:uiPriority w:val="99"/>
    <w:unhideWhenUsed/>
    <w:rsid w:val="009B3BA1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9B3BA1"/>
    <w:rPr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E44E62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customStyle="1" w:styleId="Listaszerbekezds3">
    <w:name w:val="Listaszerű bekezdés3"/>
    <w:basedOn w:val="Norml"/>
    <w:rsid w:val="00A4634B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21">
    <w:name w:val="Body Text 2"/>
    <w:basedOn w:val="Norml"/>
    <w:link w:val="Szvegtrzs2Char"/>
    <w:uiPriority w:val="99"/>
    <w:unhideWhenUsed/>
    <w:rsid w:val="00E94611"/>
    <w:pPr>
      <w:spacing w:after="120" w:line="480" w:lineRule="auto"/>
    </w:pPr>
    <w:rPr>
      <w:rFonts w:ascii="Calibri" w:hAnsi="Calibri" w:cs="Calibri"/>
      <w:lang w:eastAsia="hu-HU"/>
    </w:rPr>
  </w:style>
  <w:style w:type="character" w:customStyle="1" w:styleId="Szvegtrzs2Char">
    <w:name w:val="Szövegtörzs 2 Char"/>
    <w:basedOn w:val="Bekezdsalapbettpusa"/>
    <w:link w:val="Szvegtrzs21"/>
    <w:uiPriority w:val="99"/>
    <w:rsid w:val="00E94611"/>
    <w:rPr>
      <w:rFonts w:ascii="Calibri" w:hAnsi="Calibri" w:cs="Calibri"/>
      <w:lang w:eastAsia="hu-HU"/>
    </w:rPr>
  </w:style>
  <w:style w:type="paragraph" w:styleId="Cm">
    <w:name w:val="Title"/>
    <w:basedOn w:val="Norml"/>
    <w:next w:val="Norml"/>
    <w:link w:val="CmChar"/>
    <w:uiPriority w:val="10"/>
    <w:qFormat/>
    <w:rsid w:val="00E9461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E9461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1BC70-7A1E-41EC-BAB8-53D901705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használó</dc:creator>
  <cp:keywords/>
  <dc:description/>
  <cp:lastModifiedBy>Mónika Lack</cp:lastModifiedBy>
  <cp:revision>2</cp:revision>
  <cp:lastPrinted>2020-09-23T08:55:00Z</cp:lastPrinted>
  <dcterms:created xsi:type="dcterms:W3CDTF">2023-10-27T07:52:00Z</dcterms:created>
  <dcterms:modified xsi:type="dcterms:W3CDTF">2023-10-27T07:52:00Z</dcterms:modified>
</cp:coreProperties>
</file>